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2E65C5C0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D008D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5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4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193326C4" w14:textId="77777777" w:rsidR="00EE673D" w:rsidRDefault="00EE673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bookmarkStart w:id="15" w:name="_Hlk150766988"/>
      <w:bookmarkStart w:id="16" w:name="_Hlk151979316"/>
    </w:p>
    <w:p w14:paraId="7A6F0F20" w14:textId="5A9FF6E0" w:rsidR="009B3F71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7" w:name="_Hlk156813900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  <w:r w:rsidR="00B11417" w:rsidRPr="00B114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9:15)</w:t>
      </w:r>
    </w:p>
    <w:p w14:paraId="6530B0F8" w14:textId="3227A2B7" w:rsidR="00D17F8E" w:rsidRDefault="00882C3B" w:rsidP="00EC21B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18" w:name="_Hlk155622917"/>
      <w:r w:rsidRPr="00D17F8E">
        <w:rPr>
          <w:rFonts w:hint="eastAsia"/>
          <w:sz w:val="16"/>
          <w:szCs w:val="16"/>
          <w:lang w:val="it-IT"/>
        </w:rPr>
        <w:t xml:space="preserve">RG 994/23 </w:t>
      </w:r>
      <w:r w:rsidR="00C1390F">
        <w:rPr>
          <w:sz w:val="16"/>
          <w:szCs w:val="16"/>
          <w:lang w:val="it-IT"/>
        </w:rPr>
        <w:tab/>
      </w:r>
      <w:r w:rsidRPr="00D17F8E">
        <w:rPr>
          <w:rFonts w:hint="eastAsia"/>
          <w:sz w:val="16"/>
          <w:szCs w:val="16"/>
          <w:lang w:val="it-IT"/>
        </w:rPr>
        <w:t xml:space="preserve">RGNR 3640/22 </w:t>
      </w:r>
    </w:p>
    <w:p w14:paraId="73B9F3B8" w14:textId="359A1D66" w:rsidR="00610960" w:rsidRDefault="00610960" w:rsidP="00EC21B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E00A9">
        <w:rPr>
          <w:sz w:val="16"/>
          <w:szCs w:val="16"/>
          <w:lang w:val="it-IT"/>
        </w:rPr>
        <w:t xml:space="preserve">RG 961/23 </w:t>
      </w:r>
      <w:r w:rsidR="00C1390F">
        <w:rPr>
          <w:sz w:val="16"/>
          <w:szCs w:val="16"/>
          <w:lang w:val="it-IT"/>
        </w:rPr>
        <w:tab/>
      </w:r>
      <w:r w:rsidRPr="007E00A9">
        <w:rPr>
          <w:sz w:val="16"/>
          <w:szCs w:val="16"/>
          <w:lang w:val="it-IT"/>
        </w:rPr>
        <w:t xml:space="preserve">RGNR 4851/22 </w:t>
      </w:r>
    </w:p>
    <w:p w14:paraId="582BD4E7" w14:textId="7466A080" w:rsidR="000225CB" w:rsidRDefault="000225CB" w:rsidP="00EC21B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37123E">
        <w:rPr>
          <w:sz w:val="16"/>
          <w:szCs w:val="16"/>
          <w:lang w:val="it-IT"/>
        </w:rPr>
        <w:t xml:space="preserve">RG 684/23 </w:t>
      </w:r>
      <w:r w:rsidR="00C1390F">
        <w:rPr>
          <w:sz w:val="16"/>
          <w:szCs w:val="16"/>
          <w:lang w:val="it-IT"/>
        </w:rPr>
        <w:tab/>
      </w:r>
      <w:r w:rsidRPr="0037123E">
        <w:rPr>
          <w:sz w:val="16"/>
          <w:szCs w:val="16"/>
          <w:lang w:val="it-IT"/>
        </w:rPr>
        <w:t xml:space="preserve">RGNR 4272/22 </w:t>
      </w:r>
    </w:p>
    <w:p w14:paraId="2904C6FA" w14:textId="20285586" w:rsidR="00610960" w:rsidRPr="00610960" w:rsidRDefault="00610960" w:rsidP="00EC21B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E56B4">
        <w:rPr>
          <w:sz w:val="16"/>
          <w:szCs w:val="16"/>
          <w:lang w:val="it-IT"/>
        </w:rPr>
        <w:t xml:space="preserve">RG 963/23 </w:t>
      </w:r>
      <w:r w:rsidR="00C1390F">
        <w:rPr>
          <w:sz w:val="16"/>
          <w:szCs w:val="16"/>
          <w:lang w:val="it-IT"/>
        </w:rPr>
        <w:tab/>
      </w:r>
      <w:r w:rsidRPr="007E56B4">
        <w:rPr>
          <w:sz w:val="16"/>
          <w:szCs w:val="16"/>
          <w:lang w:val="it-IT"/>
        </w:rPr>
        <w:t xml:space="preserve">RGNR 242/23 </w:t>
      </w:r>
    </w:p>
    <w:p w14:paraId="7C955AED" w14:textId="4665B572" w:rsidR="00610960" w:rsidRPr="000225CB" w:rsidRDefault="00610960" w:rsidP="00EC21B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370496">
        <w:rPr>
          <w:sz w:val="16"/>
          <w:szCs w:val="16"/>
          <w:lang w:val="it-IT"/>
        </w:rPr>
        <w:t xml:space="preserve">RG 913/23 </w:t>
      </w:r>
      <w:r w:rsidR="00C1390F">
        <w:rPr>
          <w:sz w:val="16"/>
          <w:szCs w:val="16"/>
          <w:lang w:val="it-IT"/>
        </w:rPr>
        <w:tab/>
      </w:r>
      <w:r w:rsidRPr="00370496">
        <w:rPr>
          <w:sz w:val="16"/>
          <w:szCs w:val="16"/>
          <w:lang w:val="it-IT"/>
        </w:rPr>
        <w:t xml:space="preserve">RGNR 56722 </w:t>
      </w:r>
    </w:p>
    <w:p w14:paraId="02FC5DF5" w14:textId="46EE9FFE" w:rsidR="00B11417" w:rsidRPr="00882C3B" w:rsidRDefault="00EC21B5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EC21B5">
        <w:rPr>
          <w:sz w:val="16"/>
          <w:szCs w:val="16"/>
          <w:lang w:val="it-IT"/>
        </w:rPr>
        <w:t xml:space="preserve">RG 1485/23 </w:t>
      </w:r>
      <w:r w:rsidR="00C1390F">
        <w:rPr>
          <w:sz w:val="16"/>
          <w:szCs w:val="16"/>
          <w:lang w:val="it-IT"/>
        </w:rPr>
        <w:tab/>
      </w:r>
      <w:r w:rsidRPr="00EC21B5">
        <w:rPr>
          <w:sz w:val="16"/>
          <w:szCs w:val="16"/>
          <w:lang w:val="it-IT"/>
        </w:rPr>
        <w:t xml:space="preserve">RGNR 3035/22 </w:t>
      </w:r>
      <w:bookmarkEnd w:id="18"/>
    </w:p>
    <w:p w14:paraId="54E4543B" w14:textId="472C9CBA" w:rsidR="004160D0" w:rsidRPr="00E460A9" w:rsidRDefault="004160D0" w:rsidP="00F828B4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19" w:name="_Hlk129459900"/>
      <w:bookmarkStart w:id="20" w:name="_Hlk116902777"/>
    </w:p>
    <w:p w14:paraId="17592A8E" w14:textId="5E2F60C3" w:rsidR="00BA3CA4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</w:p>
    <w:p w14:paraId="335672D1" w14:textId="4B7CBB59" w:rsidR="00AB7890" w:rsidRDefault="00AB7890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1" w:name="_Hlk123041750"/>
      <w:bookmarkStart w:id="22" w:name="_Hlk150789955"/>
      <w:bookmarkEnd w:id="19"/>
      <w:bookmarkEnd w:id="20"/>
      <w:r w:rsidRPr="00941EE0">
        <w:rPr>
          <w:sz w:val="16"/>
          <w:szCs w:val="16"/>
          <w:lang w:val="it-IT"/>
        </w:rPr>
        <w:t xml:space="preserve">RG 668/21 </w:t>
      </w:r>
      <w:r w:rsidR="00C1390F">
        <w:rPr>
          <w:sz w:val="16"/>
          <w:szCs w:val="16"/>
          <w:lang w:val="it-IT"/>
        </w:rPr>
        <w:tab/>
      </w:r>
      <w:r w:rsidR="00400E59" w:rsidRPr="00941EE0">
        <w:rPr>
          <w:rFonts w:hint="eastAsia"/>
          <w:sz w:val="16"/>
          <w:szCs w:val="16"/>
          <w:lang w:val="it-IT"/>
        </w:rPr>
        <w:t xml:space="preserve">RGNR 2128/19 </w:t>
      </w:r>
      <w:bookmarkEnd w:id="21"/>
      <w:bookmarkEnd w:id="22"/>
    </w:p>
    <w:p w14:paraId="695BC9DC" w14:textId="0C23A8E3" w:rsidR="00400E59" w:rsidRPr="00882C3B" w:rsidRDefault="00400E59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400E59">
        <w:rPr>
          <w:rFonts w:hint="eastAsia"/>
          <w:sz w:val="16"/>
          <w:szCs w:val="16"/>
          <w:lang w:val="it-IT"/>
        </w:rPr>
        <w:t xml:space="preserve">RG SIGE 298/23 </w:t>
      </w:r>
    </w:p>
    <w:p w14:paraId="6799502C" w14:textId="4F12D332" w:rsidR="002C1353" w:rsidRPr="00882C3B" w:rsidRDefault="00400E59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882C3B">
        <w:rPr>
          <w:rFonts w:hint="eastAsia"/>
          <w:sz w:val="16"/>
          <w:szCs w:val="16"/>
          <w:lang w:val="it-IT"/>
        </w:rPr>
        <w:t xml:space="preserve">RG SIGE 388/23 </w:t>
      </w:r>
    </w:p>
    <w:p w14:paraId="06F73903" w14:textId="203D10FD" w:rsidR="002C1353" w:rsidRPr="00882C3B" w:rsidRDefault="00400E59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882C3B">
        <w:rPr>
          <w:rFonts w:hint="eastAsia"/>
          <w:sz w:val="16"/>
          <w:szCs w:val="16"/>
          <w:lang w:val="it-IT"/>
        </w:rPr>
        <w:t xml:space="preserve">RG SIGE 310/23 </w:t>
      </w:r>
    </w:p>
    <w:p w14:paraId="48DCCBFE" w14:textId="0B2C2AA3" w:rsidR="009B4F21" w:rsidRPr="00882C3B" w:rsidRDefault="00400E59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3" w:name="_Hlk151393783"/>
      <w:r w:rsidRPr="00882C3B">
        <w:rPr>
          <w:rFonts w:hint="eastAsia"/>
          <w:sz w:val="16"/>
          <w:szCs w:val="16"/>
          <w:lang w:val="it-IT"/>
        </w:rPr>
        <w:t xml:space="preserve">RG 1224/22 </w:t>
      </w:r>
      <w:r w:rsidR="00C1390F">
        <w:rPr>
          <w:sz w:val="16"/>
          <w:szCs w:val="16"/>
          <w:lang w:val="it-IT"/>
        </w:rPr>
        <w:tab/>
      </w:r>
      <w:r w:rsidRPr="00882C3B">
        <w:rPr>
          <w:rFonts w:hint="eastAsia"/>
          <w:sz w:val="16"/>
          <w:szCs w:val="16"/>
          <w:lang w:val="it-IT"/>
        </w:rPr>
        <w:t>RGNR 5692/20</w:t>
      </w:r>
      <w:bookmarkEnd w:id="23"/>
    </w:p>
    <w:p w14:paraId="6589204E" w14:textId="56BEC76B" w:rsidR="00DB43E0" w:rsidRPr="00882C3B" w:rsidRDefault="00400E59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44C81">
        <w:rPr>
          <w:rFonts w:hint="eastAsia"/>
          <w:sz w:val="16"/>
          <w:szCs w:val="16"/>
          <w:lang w:val="it-IT"/>
        </w:rPr>
        <w:t xml:space="preserve">RG </w:t>
      </w:r>
      <w:r w:rsidRPr="00882C3B">
        <w:rPr>
          <w:rFonts w:hint="eastAsia"/>
          <w:sz w:val="16"/>
          <w:szCs w:val="16"/>
          <w:lang w:val="it-IT"/>
        </w:rPr>
        <w:t>SIGE 348</w:t>
      </w:r>
      <w:r w:rsidRPr="00744C81">
        <w:rPr>
          <w:rFonts w:hint="eastAsia"/>
          <w:sz w:val="16"/>
          <w:szCs w:val="16"/>
          <w:lang w:val="it-IT"/>
        </w:rPr>
        <w:t>/23</w:t>
      </w:r>
    </w:p>
    <w:p w14:paraId="4B4EB45A" w14:textId="386C78DF" w:rsidR="003F15FC" w:rsidRPr="00882C3B" w:rsidRDefault="00400E59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882C3B">
        <w:rPr>
          <w:rFonts w:hint="eastAsia"/>
          <w:sz w:val="16"/>
          <w:szCs w:val="16"/>
          <w:lang w:val="it-IT"/>
        </w:rPr>
        <w:t xml:space="preserve">RG 1177/21 </w:t>
      </w:r>
      <w:r w:rsidR="00C1390F">
        <w:rPr>
          <w:sz w:val="16"/>
          <w:szCs w:val="16"/>
          <w:lang w:val="it-IT"/>
        </w:rPr>
        <w:tab/>
      </w:r>
      <w:r w:rsidRPr="00882C3B">
        <w:rPr>
          <w:rFonts w:hint="eastAsia"/>
          <w:sz w:val="16"/>
          <w:szCs w:val="16"/>
          <w:lang w:val="it-IT"/>
        </w:rPr>
        <w:t xml:space="preserve">RGNR 3280/20 </w:t>
      </w:r>
    </w:p>
    <w:p w14:paraId="2221DBC4" w14:textId="3465CBB1" w:rsidR="0009537C" w:rsidRPr="00882C3B" w:rsidRDefault="00400E59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4" w:name="_Hlk149649155"/>
      <w:r w:rsidRPr="00CA34B6">
        <w:rPr>
          <w:rFonts w:hint="eastAsia"/>
          <w:sz w:val="16"/>
          <w:szCs w:val="16"/>
          <w:lang w:val="it-IT"/>
        </w:rPr>
        <w:t xml:space="preserve">RG 1359/21 </w:t>
      </w:r>
      <w:r w:rsidR="00C1390F">
        <w:rPr>
          <w:sz w:val="16"/>
          <w:szCs w:val="16"/>
          <w:lang w:val="it-IT"/>
        </w:rPr>
        <w:tab/>
      </w:r>
      <w:r w:rsidRPr="00CA34B6">
        <w:rPr>
          <w:rFonts w:hint="eastAsia"/>
          <w:sz w:val="16"/>
          <w:szCs w:val="16"/>
          <w:lang w:val="it-IT"/>
        </w:rPr>
        <w:t xml:space="preserve">RGNR 4839/20 </w:t>
      </w:r>
      <w:bookmarkEnd w:id="24"/>
    </w:p>
    <w:p w14:paraId="757C188D" w14:textId="4044267C" w:rsidR="0009537C" w:rsidRDefault="00400E59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5" w:name="_Hlk134115382"/>
      <w:r w:rsidRPr="00B14A0F">
        <w:rPr>
          <w:rFonts w:hint="eastAsia"/>
          <w:sz w:val="16"/>
          <w:szCs w:val="16"/>
          <w:lang w:val="it-IT"/>
        </w:rPr>
        <w:t xml:space="preserve">RG 898/20 </w:t>
      </w:r>
      <w:r w:rsidR="00C1390F">
        <w:rPr>
          <w:sz w:val="16"/>
          <w:szCs w:val="16"/>
          <w:lang w:val="it-IT"/>
        </w:rPr>
        <w:tab/>
      </w:r>
      <w:r w:rsidRPr="00B14A0F">
        <w:rPr>
          <w:rFonts w:hint="eastAsia"/>
          <w:sz w:val="16"/>
          <w:szCs w:val="16"/>
          <w:lang w:val="it-IT"/>
        </w:rPr>
        <w:t xml:space="preserve">RGNR 4578/14 </w:t>
      </w:r>
      <w:bookmarkEnd w:id="25"/>
    </w:p>
    <w:p w14:paraId="024B22A3" w14:textId="11852D14" w:rsidR="00E677D5" w:rsidRDefault="00E677D5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6" w:name="_Hlk145665267"/>
      <w:r w:rsidRPr="00E677D5">
        <w:rPr>
          <w:rFonts w:hint="eastAsia"/>
          <w:bCs/>
          <w:sz w:val="16"/>
          <w:szCs w:val="16"/>
          <w:lang w:val="it-IT"/>
        </w:rPr>
        <w:t xml:space="preserve">RG 1108/23 </w:t>
      </w:r>
      <w:r w:rsidR="00C1390F">
        <w:rPr>
          <w:bCs/>
          <w:sz w:val="16"/>
          <w:szCs w:val="16"/>
          <w:lang w:val="it-IT"/>
        </w:rPr>
        <w:tab/>
      </w:r>
      <w:r w:rsidRPr="00E677D5">
        <w:rPr>
          <w:rFonts w:hint="eastAsia"/>
          <w:bCs/>
          <w:sz w:val="16"/>
          <w:szCs w:val="16"/>
          <w:lang w:val="it-IT"/>
        </w:rPr>
        <w:t xml:space="preserve">RGNR 3334/23 </w:t>
      </w:r>
      <w:bookmarkEnd w:id="26"/>
    </w:p>
    <w:p w14:paraId="04EE5C65" w14:textId="481AEF13" w:rsidR="00E677D5" w:rsidRDefault="00E677D5" w:rsidP="00E677D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44C81">
        <w:rPr>
          <w:rFonts w:hint="eastAsia"/>
          <w:sz w:val="16"/>
          <w:szCs w:val="16"/>
          <w:lang w:val="it-IT"/>
        </w:rPr>
        <w:t xml:space="preserve">RG </w:t>
      </w:r>
      <w:r w:rsidRPr="00882C3B">
        <w:rPr>
          <w:rFonts w:hint="eastAsia"/>
          <w:sz w:val="16"/>
          <w:szCs w:val="16"/>
          <w:lang w:val="it-IT"/>
        </w:rPr>
        <w:t>SIGE 375</w:t>
      </w:r>
      <w:r w:rsidRPr="00744C81">
        <w:rPr>
          <w:rFonts w:hint="eastAsia"/>
          <w:sz w:val="16"/>
          <w:szCs w:val="16"/>
          <w:lang w:val="it-IT"/>
        </w:rPr>
        <w:t>/23</w:t>
      </w:r>
      <w:r w:rsidRPr="00882C3B">
        <w:rPr>
          <w:rFonts w:hint="eastAsia"/>
          <w:sz w:val="16"/>
          <w:szCs w:val="16"/>
          <w:lang w:val="it-IT"/>
        </w:rPr>
        <w:t xml:space="preserve"> </w:t>
      </w:r>
    </w:p>
    <w:p w14:paraId="5460140F" w14:textId="3D1F1D6D" w:rsidR="00E677D5" w:rsidRPr="00E677D5" w:rsidRDefault="00E677D5" w:rsidP="00E677D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7" w:name="_Hlk125220979"/>
      <w:bookmarkStart w:id="28" w:name="_Hlk136626554"/>
      <w:r w:rsidRPr="008A636C">
        <w:rPr>
          <w:sz w:val="16"/>
          <w:szCs w:val="16"/>
          <w:lang w:val="it-IT"/>
        </w:rPr>
        <w:t xml:space="preserve">RG 1143/21 </w:t>
      </w:r>
      <w:r w:rsidR="00C1390F">
        <w:rPr>
          <w:sz w:val="16"/>
          <w:szCs w:val="16"/>
          <w:lang w:val="it-IT"/>
        </w:rPr>
        <w:tab/>
      </w:r>
      <w:r w:rsidRPr="008A636C">
        <w:rPr>
          <w:sz w:val="16"/>
          <w:szCs w:val="16"/>
          <w:lang w:val="it-IT"/>
        </w:rPr>
        <w:t xml:space="preserve">RGNR 4508/20 </w:t>
      </w:r>
      <w:bookmarkEnd w:id="27"/>
      <w:bookmarkEnd w:id="28"/>
    </w:p>
    <w:p w14:paraId="0DB0C7A9" w14:textId="6DB8AB2C" w:rsidR="00DF43BE" w:rsidRPr="00882C3B" w:rsidRDefault="00400E59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9" w:name="_Hlk151394122"/>
      <w:r w:rsidRPr="00A50FF6">
        <w:rPr>
          <w:rFonts w:hint="eastAsia"/>
          <w:sz w:val="16"/>
          <w:szCs w:val="16"/>
          <w:lang w:val="it-IT"/>
        </w:rPr>
        <w:t xml:space="preserve">RG 278/22 </w:t>
      </w:r>
      <w:r w:rsidR="00C1390F">
        <w:rPr>
          <w:sz w:val="16"/>
          <w:szCs w:val="16"/>
          <w:lang w:val="it-IT"/>
        </w:rPr>
        <w:tab/>
      </w:r>
      <w:r w:rsidRPr="00A50FF6">
        <w:rPr>
          <w:rFonts w:hint="eastAsia"/>
          <w:sz w:val="16"/>
          <w:szCs w:val="16"/>
          <w:lang w:val="it-IT"/>
        </w:rPr>
        <w:t xml:space="preserve">RGNR 4648/20 </w:t>
      </w:r>
      <w:bookmarkEnd w:id="29"/>
    </w:p>
    <w:p w14:paraId="71BBF1FB" w14:textId="608BA940" w:rsidR="009B4F21" w:rsidRPr="00882C3B" w:rsidRDefault="00400E59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413272">
        <w:rPr>
          <w:rFonts w:hint="eastAsia"/>
          <w:sz w:val="16"/>
          <w:szCs w:val="16"/>
          <w:lang w:val="it-IT"/>
        </w:rPr>
        <w:t xml:space="preserve">RG 1311/21 </w:t>
      </w:r>
      <w:r w:rsidR="00C1390F">
        <w:rPr>
          <w:sz w:val="16"/>
          <w:szCs w:val="16"/>
          <w:lang w:val="it-IT"/>
        </w:rPr>
        <w:tab/>
      </w:r>
      <w:r w:rsidRPr="00413272">
        <w:rPr>
          <w:rFonts w:hint="eastAsia"/>
          <w:sz w:val="16"/>
          <w:szCs w:val="16"/>
          <w:lang w:val="it-IT"/>
        </w:rPr>
        <w:t xml:space="preserve">RGNR 4280/20 </w:t>
      </w:r>
    </w:p>
    <w:p w14:paraId="50CEFE9D" w14:textId="57E1E5C0" w:rsidR="00FD724E" w:rsidRPr="00FD724E" w:rsidRDefault="00FD724E" w:rsidP="00F828B4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</w:p>
    <w:p w14:paraId="319E1DD6" w14:textId="67DE21A3" w:rsidR="000B161D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30" w:name="_Hlk128154644"/>
      <w:bookmarkStart w:id="31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7DE847" w14:textId="77777777" w:rsidR="00741C39" w:rsidRPr="004F3DED" w:rsidRDefault="00741C3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bookmarkEnd w:id="30"/>
    <w:bookmarkEnd w:id="31"/>
    <w:p w14:paraId="77D743B1" w14:textId="68E8D63D" w:rsidR="00ED25D0" w:rsidRPr="00882C3B" w:rsidRDefault="00ED25D0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296A00">
        <w:rPr>
          <w:sz w:val="16"/>
          <w:szCs w:val="16"/>
          <w:lang w:val="it-IT"/>
        </w:rPr>
        <w:t xml:space="preserve">RG 2001/20 </w:t>
      </w:r>
      <w:r w:rsidR="00C1390F">
        <w:rPr>
          <w:sz w:val="16"/>
          <w:szCs w:val="16"/>
          <w:lang w:val="it-IT"/>
        </w:rPr>
        <w:tab/>
      </w:r>
      <w:r w:rsidRPr="00296A00">
        <w:rPr>
          <w:sz w:val="16"/>
          <w:szCs w:val="16"/>
          <w:lang w:val="it-IT"/>
        </w:rPr>
        <w:t xml:space="preserve">RGNR 5858/17 </w:t>
      </w:r>
    </w:p>
    <w:p w14:paraId="33D0EC65" w14:textId="476FC1C5" w:rsidR="00834371" w:rsidRPr="00882C3B" w:rsidRDefault="00ED25D0" w:rsidP="00882C3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882C3B">
        <w:rPr>
          <w:sz w:val="16"/>
          <w:szCs w:val="16"/>
          <w:lang w:val="it-IT"/>
        </w:rPr>
        <w:t xml:space="preserve">RG 1330/22 </w:t>
      </w:r>
      <w:r w:rsidR="00C1390F">
        <w:rPr>
          <w:sz w:val="16"/>
          <w:szCs w:val="16"/>
          <w:lang w:val="it-IT"/>
        </w:rPr>
        <w:tab/>
      </w:r>
      <w:r w:rsidRPr="00882C3B">
        <w:rPr>
          <w:sz w:val="16"/>
          <w:szCs w:val="16"/>
          <w:lang w:val="it-IT"/>
        </w:rPr>
        <w:t xml:space="preserve">RGNR 757/20 </w:t>
      </w:r>
    </w:p>
    <w:p w14:paraId="585B3F16" w14:textId="415AF7D1" w:rsidR="009663CA" w:rsidRPr="00E05B82" w:rsidRDefault="009663CA" w:rsidP="00270CF1">
      <w:pPr>
        <w:pStyle w:val="Paragrafoelenco"/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F270E" w:rsidRDefault="003F6760" w:rsidP="00AF2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3DCDD307" w14:textId="59BB35D3" w:rsidR="0081533A" w:rsidRPr="00400E59" w:rsidRDefault="00741C39" w:rsidP="00400E59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32" w:name="_Hlk152602257"/>
      <w:bookmarkEnd w:id="13"/>
      <w:bookmarkEnd w:id="14"/>
      <w:bookmarkEnd w:id="15"/>
      <w:bookmarkEnd w:id="16"/>
      <w:r w:rsidRPr="00741C39">
        <w:rPr>
          <w:rFonts w:ascii="Times New Roman" w:hAnsi="Times New Roman" w:cs="Times New Roman"/>
          <w:sz w:val="16"/>
          <w:szCs w:val="16"/>
        </w:rPr>
        <w:t xml:space="preserve"> </w:t>
      </w:r>
      <w:bookmarkEnd w:id="32"/>
      <w:r w:rsidR="00610960" w:rsidRPr="00CD136F">
        <w:rPr>
          <w:sz w:val="16"/>
          <w:szCs w:val="16"/>
          <w:lang w:val="it-IT"/>
        </w:rPr>
        <w:t xml:space="preserve">RG 137/23 </w:t>
      </w:r>
      <w:r w:rsidR="00C1390F">
        <w:rPr>
          <w:sz w:val="16"/>
          <w:szCs w:val="16"/>
          <w:lang w:val="it-IT"/>
        </w:rPr>
        <w:tab/>
      </w:r>
      <w:r w:rsidR="00610960" w:rsidRPr="00CD136F">
        <w:rPr>
          <w:sz w:val="16"/>
          <w:szCs w:val="16"/>
          <w:lang w:val="it-IT"/>
        </w:rPr>
        <w:t xml:space="preserve">RGNR 6435/22 </w:t>
      </w:r>
      <w:r w:rsidR="008C07CA">
        <w:rPr>
          <w:sz w:val="16"/>
          <w:szCs w:val="16"/>
          <w:lang w:val="it-IT"/>
        </w:rPr>
        <w:t xml:space="preserve">    </w:t>
      </w:r>
      <w:bookmarkStart w:id="33" w:name="_GoBack"/>
      <w:bookmarkEnd w:id="33"/>
      <w:r w:rsidR="008C07CA">
        <w:rPr>
          <w:sz w:val="16"/>
          <w:szCs w:val="16"/>
          <w:lang w:val="it-IT"/>
        </w:rPr>
        <w:t>ORE</w:t>
      </w:r>
      <w:r w:rsidR="00610960" w:rsidRPr="00CD136F">
        <w:rPr>
          <w:sz w:val="16"/>
          <w:szCs w:val="16"/>
          <w:lang w:val="it-IT"/>
        </w:rPr>
        <w:t xml:space="preserve"> 15:00</w:t>
      </w:r>
      <w:bookmarkEnd w:id="17"/>
    </w:p>
    <w:sectPr w:rsidR="0081533A" w:rsidRPr="00400E5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2988" w14:textId="77777777" w:rsidR="0012779C" w:rsidRDefault="0012779C">
      <w:r>
        <w:separator/>
      </w:r>
    </w:p>
  </w:endnote>
  <w:endnote w:type="continuationSeparator" w:id="0">
    <w:p w14:paraId="6EECA46C" w14:textId="77777777" w:rsidR="0012779C" w:rsidRDefault="001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1389" w14:textId="77777777" w:rsidR="0012779C" w:rsidRDefault="0012779C">
      <w:r>
        <w:separator/>
      </w:r>
    </w:p>
  </w:footnote>
  <w:footnote w:type="continuationSeparator" w:id="0">
    <w:p w14:paraId="19F19496" w14:textId="77777777" w:rsidR="0012779C" w:rsidRDefault="0012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753"/>
    <w:multiLevelType w:val="hybridMultilevel"/>
    <w:tmpl w:val="01580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7AA9"/>
    <w:multiLevelType w:val="hybridMultilevel"/>
    <w:tmpl w:val="A3B6E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4B2111"/>
    <w:multiLevelType w:val="hybridMultilevel"/>
    <w:tmpl w:val="7C647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0E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09B"/>
    <w:multiLevelType w:val="hybridMultilevel"/>
    <w:tmpl w:val="6CD23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17AA9"/>
    <w:multiLevelType w:val="hybridMultilevel"/>
    <w:tmpl w:val="7062BCD2"/>
    <w:lvl w:ilvl="0" w:tplc="7DE8B770">
      <w:start w:val="1"/>
      <w:numFmt w:val="decimal"/>
      <w:lvlText w:val="%1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32"/>
  </w:num>
  <w:num w:numId="5">
    <w:abstractNumId w:val="21"/>
  </w:num>
  <w:num w:numId="6">
    <w:abstractNumId w:val="1"/>
  </w:num>
  <w:num w:numId="7">
    <w:abstractNumId w:val="27"/>
  </w:num>
  <w:num w:numId="8">
    <w:abstractNumId w:val="29"/>
  </w:num>
  <w:num w:numId="9">
    <w:abstractNumId w:val="14"/>
  </w:num>
  <w:num w:numId="10">
    <w:abstractNumId w:val="16"/>
  </w:num>
  <w:num w:numId="11">
    <w:abstractNumId w:val="31"/>
  </w:num>
  <w:num w:numId="12">
    <w:abstractNumId w:val="2"/>
  </w:num>
  <w:num w:numId="13">
    <w:abstractNumId w:val="5"/>
  </w:num>
  <w:num w:numId="14">
    <w:abstractNumId w:val="4"/>
  </w:num>
  <w:num w:numId="15">
    <w:abstractNumId w:val="25"/>
  </w:num>
  <w:num w:numId="16">
    <w:abstractNumId w:val="26"/>
  </w:num>
  <w:num w:numId="17">
    <w:abstractNumId w:val="12"/>
  </w:num>
  <w:num w:numId="18">
    <w:abstractNumId w:val="28"/>
  </w:num>
  <w:num w:numId="19">
    <w:abstractNumId w:val="19"/>
  </w:num>
  <w:num w:numId="20">
    <w:abstractNumId w:val="33"/>
  </w:num>
  <w:num w:numId="21">
    <w:abstractNumId w:val="17"/>
  </w:num>
  <w:num w:numId="22">
    <w:abstractNumId w:val="8"/>
  </w:num>
  <w:num w:numId="23">
    <w:abstractNumId w:val="9"/>
  </w:num>
  <w:num w:numId="24">
    <w:abstractNumId w:val="23"/>
  </w:num>
  <w:num w:numId="25">
    <w:abstractNumId w:val="15"/>
  </w:num>
  <w:num w:numId="26">
    <w:abstractNumId w:val="3"/>
  </w:num>
  <w:num w:numId="27">
    <w:abstractNumId w:val="34"/>
  </w:num>
  <w:num w:numId="28">
    <w:abstractNumId w:val="10"/>
  </w:num>
  <w:num w:numId="29">
    <w:abstractNumId w:val="13"/>
  </w:num>
  <w:num w:numId="30">
    <w:abstractNumId w:val="30"/>
  </w:num>
  <w:num w:numId="31">
    <w:abstractNumId w:val="24"/>
  </w:num>
  <w:num w:numId="32">
    <w:abstractNumId w:val="11"/>
  </w:num>
  <w:num w:numId="33">
    <w:abstractNumId w:val="6"/>
  </w:num>
  <w:num w:numId="34">
    <w:abstractNumId w:val="7"/>
  </w:num>
  <w:num w:numId="3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3ABC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4B7A"/>
    <w:rsid w:val="00015129"/>
    <w:rsid w:val="00016A67"/>
    <w:rsid w:val="000171EA"/>
    <w:rsid w:val="0002126C"/>
    <w:rsid w:val="000225CB"/>
    <w:rsid w:val="00023335"/>
    <w:rsid w:val="000235F3"/>
    <w:rsid w:val="00024178"/>
    <w:rsid w:val="00026A52"/>
    <w:rsid w:val="00026CF2"/>
    <w:rsid w:val="00026E80"/>
    <w:rsid w:val="0002739A"/>
    <w:rsid w:val="0002742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1DA4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4D8"/>
    <w:rsid w:val="00093524"/>
    <w:rsid w:val="00093816"/>
    <w:rsid w:val="0009537C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F0001"/>
    <w:rsid w:val="000F18C0"/>
    <w:rsid w:val="000F196E"/>
    <w:rsid w:val="000F31B6"/>
    <w:rsid w:val="000F4C2E"/>
    <w:rsid w:val="000F5052"/>
    <w:rsid w:val="000F51C6"/>
    <w:rsid w:val="000F6CE7"/>
    <w:rsid w:val="000F6EDC"/>
    <w:rsid w:val="000F7209"/>
    <w:rsid w:val="0010004C"/>
    <w:rsid w:val="001006D4"/>
    <w:rsid w:val="00100E3D"/>
    <w:rsid w:val="00104536"/>
    <w:rsid w:val="00104A22"/>
    <w:rsid w:val="00106B63"/>
    <w:rsid w:val="00107B2B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6BC7"/>
    <w:rsid w:val="0012706B"/>
    <w:rsid w:val="0012779C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642E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51B"/>
    <w:rsid w:val="00164D35"/>
    <w:rsid w:val="0016580B"/>
    <w:rsid w:val="00165871"/>
    <w:rsid w:val="001666D2"/>
    <w:rsid w:val="00167119"/>
    <w:rsid w:val="001672C9"/>
    <w:rsid w:val="00167E1F"/>
    <w:rsid w:val="00167E2B"/>
    <w:rsid w:val="0017025B"/>
    <w:rsid w:val="00171096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0AAE"/>
    <w:rsid w:val="00191879"/>
    <w:rsid w:val="0019271A"/>
    <w:rsid w:val="00193A21"/>
    <w:rsid w:val="00193F8B"/>
    <w:rsid w:val="00194DAD"/>
    <w:rsid w:val="001952C7"/>
    <w:rsid w:val="00195574"/>
    <w:rsid w:val="001957A6"/>
    <w:rsid w:val="001957DB"/>
    <w:rsid w:val="001A0B15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279A"/>
    <w:rsid w:val="0022326F"/>
    <w:rsid w:val="00224309"/>
    <w:rsid w:val="0022490F"/>
    <w:rsid w:val="0022528B"/>
    <w:rsid w:val="00225602"/>
    <w:rsid w:val="00225C68"/>
    <w:rsid w:val="00225FDC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426F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0CF1"/>
    <w:rsid w:val="00271F19"/>
    <w:rsid w:val="00271FBC"/>
    <w:rsid w:val="00272177"/>
    <w:rsid w:val="0027220E"/>
    <w:rsid w:val="002728A2"/>
    <w:rsid w:val="00272D24"/>
    <w:rsid w:val="00272D81"/>
    <w:rsid w:val="0027389E"/>
    <w:rsid w:val="00274178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1353"/>
    <w:rsid w:val="002C3D8C"/>
    <w:rsid w:val="002C422A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BAE"/>
    <w:rsid w:val="002D5F61"/>
    <w:rsid w:val="002D6552"/>
    <w:rsid w:val="002D6ACA"/>
    <w:rsid w:val="002E0405"/>
    <w:rsid w:val="002E175E"/>
    <w:rsid w:val="002E18FC"/>
    <w:rsid w:val="002E1ABE"/>
    <w:rsid w:val="002E241E"/>
    <w:rsid w:val="002E2457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102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1057"/>
    <w:rsid w:val="00302939"/>
    <w:rsid w:val="00305E25"/>
    <w:rsid w:val="0030600D"/>
    <w:rsid w:val="003068C8"/>
    <w:rsid w:val="00306D20"/>
    <w:rsid w:val="00306EBA"/>
    <w:rsid w:val="00307E04"/>
    <w:rsid w:val="00310DBE"/>
    <w:rsid w:val="00311418"/>
    <w:rsid w:val="00312313"/>
    <w:rsid w:val="00312E4D"/>
    <w:rsid w:val="00314080"/>
    <w:rsid w:val="00314131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18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61A"/>
    <w:rsid w:val="0033263D"/>
    <w:rsid w:val="003336F4"/>
    <w:rsid w:val="0033374E"/>
    <w:rsid w:val="00333A66"/>
    <w:rsid w:val="00334B20"/>
    <w:rsid w:val="00334F16"/>
    <w:rsid w:val="003357B7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3D35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59E"/>
    <w:rsid w:val="00385620"/>
    <w:rsid w:val="00385B9A"/>
    <w:rsid w:val="00386A4E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12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B7B02"/>
    <w:rsid w:val="003B7EC6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1358"/>
    <w:rsid w:val="003F15FC"/>
    <w:rsid w:val="003F1E29"/>
    <w:rsid w:val="003F219F"/>
    <w:rsid w:val="003F2B31"/>
    <w:rsid w:val="003F4852"/>
    <w:rsid w:val="003F566E"/>
    <w:rsid w:val="003F56BA"/>
    <w:rsid w:val="003F58AA"/>
    <w:rsid w:val="003F5AE8"/>
    <w:rsid w:val="003F6760"/>
    <w:rsid w:val="003F683D"/>
    <w:rsid w:val="003F7C7B"/>
    <w:rsid w:val="004002A6"/>
    <w:rsid w:val="00400E59"/>
    <w:rsid w:val="00400F1A"/>
    <w:rsid w:val="00402F41"/>
    <w:rsid w:val="0040344E"/>
    <w:rsid w:val="00404703"/>
    <w:rsid w:val="00404EE6"/>
    <w:rsid w:val="0040542B"/>
    <w:rsid w:val="0040544C"/>
    <w:rsid w:val="00405A96"/>
    <w:rsid w:val="00406A34"/>
    <w:rsid w:val="00410754"/>
    <w:rsid w:val="00410DBB"/>
    <w:rsid w:val="00410E14"/>
    <w:rsid w:val="00410F66"/>
    <w:rsid w:val="00412732"/>
    <w:rsid w:val="0041604C"/>
    <w:rsid w:val="004160D0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37C73"/>
    <w:rsid w:val="00441104"/>
    <w:rsid w:val="00441FB6"/>
    <w:rsid w:val="00442E51"/>
    <w:rsid w:val="00442EEA"/>
    <w:rsid w:val="004440AB"/>
    <w:rsid w:val="004443C2"/>
    <w:rsid w:val="00444D07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39F4"/>
    <w:rsid w:val="00464256"/>
    <w:rsid w:val="00464823"/>
    <w:rsid w:val="004653F6"/>
    <w:rsid w:val="00465E78"/>
    <w:rsid w:val="00466454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5BCD"/>
    <w:rsid w:val="00496413"/>
    <w:rsid w:val="004967E5"/>
    <w:rsid w:val="0049698C"/>
    <w:rsid w:val="00497083"/>
    <w:rsid w:val="00497421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3BEB"/>
    <w:rsid w:val="004E4122"/>
    <w:rsid w:val="004E4E89"/>
    <w:rsid w:val="004E562E"/>
    <w:rsid w:val="004E6451"/>
    <w:rsid w:val="004E6920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699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4CD4"/>
    <w:rsid w:val="005A5BEA"/>
    <w:rsid w:val="005B101B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C6836"/>
    <w:rsid w:val="005C7B95"/>
    <w:rsid w:val="005D0F34"/>
    <w:rsid w:val="005D134D"/>
    <w:rsid w:val="005D16E6"/>
    <w:rsid w:val="005D19F0"/>
    <w:rsid w:val="005D1DB9"/>
    <w:rsid w:val="005D4CC8"/>
    <w:rsid w:val="005D5607"/>
    <w:rsid w:val="005D5724"/>
    <w:rsid w:val="005D57C6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5606"/>
    <w:rsid w:val="00606C92"/>
    <w:rsid w:val="0061041B"/>
    <w:rsid w:val="00610578"/>
    <w:rsid w:val="00610960"/>
    <w:rsid w:val="00610C5F"/>
    <w:rsid w:val="00610FE3"/>
    <w:rsid w:val="00612592"/>
    <w:rsid w:val="006127EE"/>
    <w:rsid w:val="006146A9"/>
    <w:rsid w:val="00614869"/>
    <w:rsid w:val="00615894"/>
    <w:rsid w:val="00615945"/>
    <w:rsid w:val="006165BE"/>
    <w:rsid w:val="00620111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184A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4BA8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77150"/>
    <w:rsid w:val="006809FB"/>
    <w:rsid w:val="006819ED"/>
    <w:rsid w:val="00681A62"/>
    <w:rsid w:val="00682465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3B06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923"/>
    <w:rsid w:val="00717CD8"/>
    <w:rsid w:val="007208D0"/>
    <w:rsid w:val="00721036"/>
    <w:rsid w:val="0072138B"/>
    <w:rsid w:val="00721DF4"/>
    <w:rsid w:val="007221E3"/>
    <w:rsid w:val="00722907"/>
    <w:rsid w:val="00722AC7"/>
    <w:rsid w:val="00722C6D"/>
    <w:rsid w:val="00722F7A"/>
    <w:rsid w:val="007236DA"/>
    <w:rsid w:val="00723CD8"/>
    <w:rsid w:val="0072443C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1C39"/>
    <w:rsid w:val="00741E37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A5F"/>
    <w:rsid w:val="00772CDA"/>
    <w:rsid w:val="00773693"/>
    <w:rsid w:val="007748E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1B81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4887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187A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04D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3296"/>
    <w:rsid w:val="00834371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C3B"/>
    <w:rsid w:val="00882F71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36C"/>
    <w:rsid w:val="008A65A9"/>
    <w:rsid w:val="008A7693"/>
    <w:rsid w:val="008B0006"/>
    <w:rsid w:val="008B0AE1"/>
    <w:rsid w:val="008B0ED3"/>
    <w:rsid w:val="008B1B16"/>
    <w:rsid w:val="008B1DC1"/>
    <w:rsid w:val="008B1E9C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B6C74"/>
    <w:rsid w:val="008C074D"/>
    <w:rsid w:val="008C07CA"/>
    <w:rsid w:val="008C1375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97C"/>
    <w:rsid w:val="00934FED"/>
    <w:rsid w:val="00935040"/>
    <w:rsid w:val="00936702"/>
    <w:rsid w:val="009368B7"/>
    <w:rsid w:val="00936920"/>
    <w:rsid w:val="009369A6"/>
    <w:rsid w:val="0094063D"/>
    <w:rsid w:val="00940BEA"/>
    <w:rsid w:val="009439A3"/>
    <w:rsid w:val="009447A9"/>
    <w:rsid w:val="0094576D"/>
    <w:rsid w:val="0094616A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65CC"/>
    <w:rsid w:val="00956E7D"/>
    <w:rsid w:val="00957B56"/>
    <w:rsid w:val="00957D27"/>
    <w:rsid w:val="009602D4"/>
    <w:rsid w:val="0096079A"/>
    <w:rsid w:val="00960884"/>
    <w:rsid w:val="0096184C"/>
    <w:rsid w:val="009623C0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AE7"/>
    <w:rsid w:val="0097210C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3BA9"/>
    <w:rsid w:val="009840AA"/>
    <w:rsid w:val="00984A43"/>
    <w:rsid w:val="00984F96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5B28"/>
    <w:rsid w:val="00997F47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5CF3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4F21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CE3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727E"/>
    <w:rsid w:val="009D7EA0"/>
    <w:rsid w:val="009E032E"/>
    <w:rsid w:val="009E040F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E14"/>
    <w:rsid w:val="009F4354"/>
    <w:rsid w:val="009F4B87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05D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4158"/>
    <w:rsid w:val="00A564E1"/>
    <w:rsid w:val="00A56B98"/>
    <w:rsid w:val="00A570CB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1039"/>
    <w:rsid w:val="00A81F7E"/>
    <w:rsid w:val="00A82550"/>
    <w:rsid w:val="00A82F1B"/>
    <w:rsid w:val="00A8460E"/>
    <w:rsid w:val="00A8477D"/>
    <w:rsid w:val="00A8486C"/>
    <w:rsid w:val="00A850FD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5FE8"/>
    <w:rsid w:val="00AA69FA"/>
    <w:rsid w:val="00AA7B71"/>
    <w:rsid w:val="00AB094D"/>
    <w:rsid w:val="00AB124D"/>
    <w:rsid w:val="00AB183B"/>
    <w:rsid w:val="00AB1BDE"/>
    <w:rsid w:val="00AB2B74"/>
    <w:rsid w:val="00AB4904"/>
    <w:rsid w:val="00AB6020"/>
    <w:rsid w:val="00AB6212"/>
    <w:rsid w:val="00AB7890"/>
    <w:rsid w:val="00AC02DD"/>
    <w:rsid w:val="00AC0BEC"/>
    <w:rsid w:val="00AC1209"/>
    <w:rsid w:val="00AC1A66"/>
    <w:rsid w:val="00AC20F5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9CD"/>
    <w:rsid w:val="00AD32BF"/>
    <w:rsid w:val="00AD338F"/>
    <w:rsid w:val="00AD3EB5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445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70E"/>
    <w:rsid w:val="00AF286E"/>
    <w:rsid w:val="00AF4043"/>
    <w:rsid w:val="00AF43DD"/>
    <w:rsid w:val="00AF4D89"/>
    <w:rsid w:val="00AF59AE"/>
    <w:rsid w:val="00AF5B26"/>
    <w:rsid w:val="00AF745E"/>
    <w:rsid w:val="00B02266"/>
    <w:rsid w:val="00B03939"/>
    <w:rsid w:val="00B03A13"/>
    <w:rsid w:val="00B05012"/>
    <w:rsid w:val="00B05F5E"/>
    <w:rsid w:val="00B0619D"/>
    <w:rsid w:val="00B076E2"/>
    <w:rsid w:val="00B07B2C"/>
    <w:rsid w:val="00B1009C"/>
    <w:rsid w:val="00B112EB"/>
    <w:rsid w:val="00B11417"/>
    <w:rsid w:val="00B120E3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2D3D"/>
    <w:rsid w:val="00B23019"/>
    <w:rsid w:val="00B23D02"/>
    <w:rsid w:val="00B23DC2"/>
    <w:rsid w:val="00B2685D"/>
    <w:rsid w:val="00B26BD7"/>
    <w:rsid w:val="00B26ECB"/>
    <w:rsid w:val="00B27361"/>
    <w:rsid w:val="00B27A04"/>
    <w:rsid w:val="00B3034D"/>
    <w:rsid w:val="00B30597"/>
    <w:rsid w:val="00B30E13"/>
    <w:rsid w:val="00B31BC1"/>
    <w:rsid w:val="00B31F9D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212C"/>
    <w:rsid w:val="00B822B3"/>
    <w:rsid w:val="00B8261C"/>
    <w:rsid w:val="00B833C2"/>
    <w:rsid w:val="00B84A02"/>
    <w:rsid w:val="00B859D8"/>
    <w:rsid w:val="00B85E85"/>
    <w:rsid w:val="00B86AB4"/>
    <w:rsid w:val="00B8759C"/>
    <w:rsid w:val="00B9018E"/>
    <w:rsid w:val="00B90424"/>
    <w:rsid w:val="00B90F0B"/>
    <w:rsid w:val="00B91088"/>
    <w:rsid w:val="00B9108C"/>
    <w:rsid w:val="00B9193F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C82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2404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0AAA"/>
    <w:rsid w:val="00C113EA"/>
    <w:rsid w:val="00C12E97"/>
    <w:rsid w:val="00C135D6"/>
    <w:rsid w:val="00C1360F"/>
    <w:rsid w:val="00C139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8F0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253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08D1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17F8E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35E"/>
    <w:rsid w:val="00D46CB1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2AA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4823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A7C2D"/>
    <w:rsid w:val="00DB072C"/>
    <w:rsid w:val="00DB1C4B"/>
    <w:rsid w:val="00DB2A5A"/>
    <w:rsid w:val="00DB2D02"/>
    <w:rsid w:val="00DB37FA"/>
    <w:rsid w:val="00DB43E0"/>
    <w:rsid w:val="00DB44F0"/>
    <w:rsid w:val="00DB5086"/>
    <w:rsid w:val="00DB56FB"/>
    <w:rsid w:val="00DB5DBC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360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2F8F"/>
    <w:rsid w:val="00DD3149"/>
    <w:rsid w:val="00DD5220"/>
    <w:rsid w:val="00DD5FC5"/>
    <w:rsid w:val="00DD6CDA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E7E2F"/>
    <w:rsid w:val="00DF01F2"/>
    <w:rsid w:val="00DF0496"/>
    <w:rsid w:val="00DF1B5B"/>
    <w:rsid w:val="00DF22C0"/>
    <w:rsid w:val="00DF29DC"/>
    <w:rsid w:val="00DF3A7D"/>
    <w:rsid w:val="00DF3D74"/>
    <w:rsid w:val="00DF43BE"/>
    <w:rsid w:val="00DF4CB7"/>
    <w:rsid w:val="00DF590D"/>
    <w:rsid w:val="00DF68E4"/>
    <w:rsid w:val="00DF6BAD"/>
    <w:rsid w:val="00DF6F99"/>
    <w:rsid w:val="00DF7631"/>
    <w:rsid w:val="00DF7B13"/>
    <w:rsid w:val="00DF7B8C"/>
    <w:rsid w:val="00DF7CD4"/>
    <w:rsid w:val="00E0225B"/>
    <w:rsid w:val="00E022E9"/>
    <w:rsid w:val="00E02B15"/>
    <w:rsid w:val="00E02CDB"/>
    <w:rsid w:val="00E03480"/>
    <w:rsid w:val="00E039F1"/>
    <w:rsid w:val="00E03E62"/>
    <w:rsid w:val="00E04961"/>
    <w:rsid w:val="00E0580E"/>
    <w:rsid w:val="00E05B82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677D5"/>
    <w:rsid w:val="00E71584"/>
    <w:rsid w:val="00E724D0"/>
    <w:rsid w:val="00E72A77"/>
    <w:rsid w:val="00E733C6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37D"/>
    <w:rsid w:val="00EB073D"/>
    <w:rsid w:val="00EB076D"/>
    <w:rsid w:val="00EB0FD7"/>
    <w:rsid w:val="00EB1A43"/>
    <w:rsid w:val="00EB2203"/>
    <w:rsid w:val="00EB2263"/>
    <w:rsid w:val="00EB2C8E"/>
    <w:rsid w:val="00EB306E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1B5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5D0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73D"/>
    <w:rsid w:val="00EE6BF3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573B"/>
    <w:rsid w:val="00EF6A07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4C49"/>
    <w:rsid w:val="00F153A1"/>
    <w:rsid w:val="00F16431"/>
    <w:rsid w:val="00F20480"/>
    <w:rsid w:val="00F2055B"/>
    <w:rsid w:val="00F217C0"/>
    <w:rsid w:val="00F22465"/>
    <w:rsid w:val="00F225B1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393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6776D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0CD"/>
    <w:rsid w:val="00F80900"/>
    <w:rsid w:val="00F80CAF"/>
    <w:rsid w:val="00F81766"/>
    <w:rsid w:val="00F818AD"/>
    <w:rsid w:val="00F826F1"/>
    <w:rsid w:val="00F828B4"/>
    <w:rsid w:val="00F83480"/>
    <w:rsid w:val="00F83BEF"/>
    <w:rsid w:val="00F8474B"/>
    <w:rsid w:val="00F84DBD"/>
    <w:rsid w:val="00F85876"/>
    <w:rsid w:val="00F85D3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3915"/>
    <w:rsid w:val="00FB4453"/>
    <w:rsid w:val="00FB50A1"/>
    <w:rsid w:val="00FB594A"/>
    <w:rsid w:val="00FB5FCB"/>
    <w:rsid w:val="00FB638B"/>
    <w:rsid w:val="00FB656F"/>
    <w:rsid w:val="00FB6BB6"/>
    <w:rsid w:val="00FB72A7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24E"/>
    <w:rsid w:val="00FD747C"/>
    <w:rsid w:val="00FE06B7"/>
    <w:rsid w:val="00FE0EA6"/>
    <w:rsid w:val="00FE1065"/>
    <w:rsid w:val="00FE2211"/>
    <w:rsid w:val="00FE22C7"/>
    <w:rsid w:val="00FE2CD1"/>
    <w:rsid w:val="00FE5848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857F2F3F-A736-4E1C-B412-2BB0B1A8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6F6D-8255-452E-B847-D74920B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4</cp:revision>
  <cp:lastPrinted>2024-01-22T10:07:00Z</cp:lastPrinted>
  <dcterms:created xsi:type="dcterms:W3CDTF">2024-01-04T16:58:00Z</dcterms:created>
  <dcterms:modified xsi:type="dcterms:W3CDTF">2024-01-22T10:09:00Z</dcterms:modified>
</cp:coreProperties>
</file>